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EB" w:rsidRPr="00D524EB" w:rsidRDefault="00D524EB" w:rsidP="00D524EB">
      <w:pPr>
        <w:widowControl w:val="0"/>
        <w:shd w:val="clear" w:color="000000" w:fill="FFFFFF"/>
        <w:autoSpaceDE w:val="0"/>
        <w:autoSpaceDN w:val="0"/>
        <w:spacing w:after="160" w:line="259" w:lineRule="auto"/>
        <w:jc w:val="center"/>
        <w:rPr>
          <w:b/>
          <w:sz w:val="28"/>
          <w:szCs w:val="28"/>
        </w:rPr>
      </w:pPr>
      <w:r w:rsidRPr="00D524EB">
        <w:rPr>
          <w:b/>
          <w:sz w:val="28"/>
          <w:szCs w:val="28"/>
        </w:rPr>
        <w:t>ПРОФІЛЬ ПОСАДИ</w:t>
      </w:r>
    </w:p>
    <w:p w:rsidR="00B24520" w:rsidRDefault="00572D21" w:rsidP="006C45E8">
      <w:pPr>
        <w:widowControl w:val="0"/>
        <w:autoSpaceDE w:val="0"/>
        <w:autoSpaceDN w:val="0"/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24520">
        <w:rPr>
          <w:b/>
          <w:sz w:val="28"/>
          <w:szCs w:val="28"/>
        </w:rPr>
        <w:t xml:space="preserve">Старший детектив – керівник відділу детективів </w:t>
      </w:r>
    </w:p>
    <w:p w:rsidR="00CD527A" w:rsidRDefault="00572D21" w:rsidP="006C45E8">
      <w:pPr>
        <w:widowControl w:val="0"/>
        <w:autoSpaceDE w:val="0"/>
        <w:autoSpaceDN w:val="0"/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розділу детективів О-2</w:t>
      </w:r>
      <w:r w:rsidR="00CD527A">
        <w:rPr>
          <w:b/>
          <w:sz w:val="28"/>
          <w:szCs w:val="28"/>
        </w:rPr>
        <w:t>»</w:t>
      </w:r>
      <w:r w:rsidR="00D524EB" w:rsidRPr="00D524EB">
        <w:rPr>
          <w:b/>
          <w:sz w:val="28"/>
          <w:szCs w:val="28"/>
        </w:rPr>
        <w:t xml:space="preserve"> </w:t>
      </w:r>
    </w:p>
    <w:p w:rsidR="00D524EB" w:rsidRPr="00D524EB" w:rsidRDefault="00D524EB" w:rsidP="006C45E8">
      <w:pPr>
        <w:widowControl w:val="0"/>
        <w:autoSpaceDE w:val="0"/>
        <w:autoSpaceDN w:val="0"/>
        <w:spacing w:line="259" w:lineRule="auto"/>
        <w:jc w:val="center"/>
        <w:rPr>
          <w:b/>
          <w:sz w:val="28"/>
          <w:szCs w:val="28"/>
        </w:rPr>
      </w:pPr>
      <w:r w:rsidRPr="00D524EB">
        <w:rPr>
          <w:b/>
          <w:sz w:val="28"/>
          <w:szCs w:val="28"/>
        </w:rPr>
        <w:t>Національног</w:t>
      </w:r>
      <w:r w:rsidR="00CD527A">
        <w:rPr>
          <w:b/>
          <w:sz w:val="28"/>
          <w:szCs w:val="28"/>
        </w:rPr>
        <w:t>о антикорупційного бюро України</w:t>
      </w:r>
    </w:p>
    <w:p w:rsidR="00D524EB" w:rsidRPr="00D524EB" w:rsidRDefault="00D524EB" w:rsidP="00D524EB">
      <w:pPr>
        <w:widowControl w:val="0"/>
        <w:autoSpaceDE w:val="0"/>
        <w:autoSpaceDN w:val="0"/>
        <w:spacing w:after="160" w:line="259" w:lineRule="auto"/>
        <w:jc w:val="center"/>
        <w:rPr>
          <w:b/>
          <w:sz w:val="28"/>
          <w:szCs w:val="28"/>
        </w:rPr>
      </w:pPr>
    </w:p>
    <w:tbl>
      <w:tblPr>
        <w:tblW w:w="96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5"/>
        <w:gridCol w:w="4609"/>
      </w:tblGrid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  <w:r w:rsidRPr="00D524EB">
              <w:rPr>
                <w:rFonts w:eastAsia="Calibri" w:cs="Calibri"/>
              </w:rPr>
              <w:t>ЗАТВЕРДЖУЮ</w:t>
            </w:r>
          </w:p>
        </w:tc>
      </w:tr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  <w:b/>
              </w:rPr>
            </w:pPr>
            <w:r w:rsidRPr="00D524EB">
              <w:rPr>
                <w:rFonts w:eastAsia="Calibri" w:cs="Calibri"/>
                <w:b/>
              </w:rPr>
              <w:t>Директор                      Семен КРИВОНОС</w:t>
            </w:r>
          </w:p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  <w:b/>
              </w:rPr>
            </w:pPr>
          </w:p>
        </w:tc>
      </w:tr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jc w:val="both"/>
              <w:rPr>
                <w:rFonts w:eastAsia="Calibri" w:cs="Calibri"/>
              </w:rPr>
            </w:pPr>
            <w:r w:rsidRPr="00D524EB">
              <w:rPr>
                <w:rFonts w:eastAsia="Calibri" w:cs="Calibri"/>
                <w:sz w:val="18"/>
                <w:szCs w:val="18"/>
              </w:rPr>
              <w:t>(найменування посади, ініціали (ім’я),</w:t>
            </w:r>
            <w:r w:rsidRPr="00D524EB">
              <w:rPr>
                <w:rFonts w:eastAsia="Calibri" w:cs="Calibri"/>
              </w:rPr>
              <w:t xml:space="preserve"> </w:t>
            </w:r>
            <w:r w:rsidRPr="00D524EB">
              <w:rPr>
                <w:rFonts w:eastAsia="Calibri" w:cs="Calibri"/>
                <w:sz w:val="18"/>
                <w:szCs w:val="18"/>
              </w:rPr>
              <w:t>прізвище та підпис керівника державної служби у державному органі)</w:t>
            </w:r>
          </w:p>
        </w:tc>
      </w:tr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jc w:val="both"/>
              <w:rPr>
                <w:rFonts w:eastAsia="Calibri" w:cs="Calibri"/>
              </w:rPr>
            </w:pPr>
          </w:p>
        </w:tc>
      </w:tr>
      <w:tr w:rsidR="00D524EB" w:rsidRPr="00D524EB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3F133D" w:rsidP="00025A8F">
            <w:pPr>
              <w:shd w:val="clear" w:color="000000" w:fill="FFFFFF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</w:t>
            </w:r>
            <w:r w:rsidR="00025A8F">
              <w:rPr>
                <w:rFonts w:eastAsia="Calibri" w:cs="Calibri"/>
              </w:rPr>
              <w:t>18</w:t>
            </w:r>
            <w:bookmarkStart w:id="0" w:name="_GoBack"/>
            <w:bookmarkEnd w:id="0"/>
            <w:r w:rsidR="00237D49">
              <w:rPr>
                <w:rFonts w:eastAsia="Calibri" w:cs="Calibri"/>
              </w:rPr>
              <w:t xml:space="preserve">» </w:t>
            </w:r>
            <w:r w:rsidR="00AE6F97">
              <w:rPr>
                <w:rFonts w:eastAsia="Calibri" w:cs="Calibri"/>
              </w:rPr>
              <w:t xml:space="preserve">травня </w:t>
            </w:r>
            <w:r w:rsidR="000C0DEE">
              <w:rPr>
                <w:rFonts w:eastAsia="Calibri" w:cs="Calibri"/>
              </w:rPr>
              <w:t>2026</w:t>
            </w:r>
            <w:r w:rsidR="00D524EB" w:rsidRPr="00D524EB">
              <w:rPr>
                <w:rFonts w:eastAsia="Calibri" w:cs="Calibri"/>
              </w:rPr>
              <w:t xml:space="preserve"> року</w:t>
            </w:r>
          </w:p>
        </w:tc>
      </w:tr>
    </w:tbl>
    <w:p w:rsidR="00D524EB" w:rsidRPr="00D524EB" w:rsidRDefault="00D524EB" w:rsidP="00F333B2">
      <w:pPr>
        <w:widowControl w:val="0"/>
        <w:shd w:val="clear" w:color="000000" w:fill="FFFFFF"/>
        <w:autoSpaceDE w:val="0"/>
        <w:autoSpaceDN w:val="0"/>
        <w:rPr>
          <w:b/>
          <w:sz w:val="28"/>
          <w:szCs w:val="28"/>
        </w:rPr>
      </w:pPr>
    </w:p>
    <w:tbl>
      <w:tblPr>
        <w:tblW w:w="975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3514"/>
        <w:gridCol w:w="5506"/>
      </w:tblGrid>
      <w:tr w:rsidR="00D524EB" w:rsidRPr="00D524EB" w:rsidTr="00453661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b/>
              </w:rPr>
            </w:pPr>
            <w:r w:rsidRPr="00D524EB">
              <w:rPr>
                <w:b/>
              </w:rPr>
              <w:t>І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524EB" w:rsidRPr="00D524EB" w:rsidRDefault="00D524EB" w:rsidP="00AE6F97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  <w:rPr>
                <w:b/>
              </w:rPr>
            </w:pPr>
            <w:r w:rsidRPr="00D524EB">
              <w:rPr>
                <w:b/>
              </w:rPr>
              <w:t>ХАРАКТЕРИСТИКА ПОСАДИ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Найменування державного орган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 xml:space="preserve">Національне антикорупційне бюро України </w:t>
            </w:r>
          </w:p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(далі – Національне бюро)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Найменування структурного підрозділ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521269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>
              <w:t>Підрозділ детективів О-2</w:t>
            </w:r>
            <w:r w:rsidR="0034796E">
              <w:t xml:space="preserve"> (далі – ПД О-2)</w:t>
            </w:r>
            <w:r w:rsidR="00444303">
              <w:t>.</w:t>
            </w:r>
          </w:p>
        </w:tc>
      </w:tr>
      <w:tr w:rsidR="00D524EB" w:rsidRPr="00D524EB" w:rsidTr="00444303">
        <w:trPr>
          <w:trHeight w:val="30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Найменування посад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EB1F53" w:rsidRDefault="00EB1F53" w:rsidP="006C45E8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u w:val="single"/>
              </w:rPr>
            </w:pPr>
            <w:r w:rsidRPr="00EB1F53">
              <w:t xml:space="preserve">Старший детектив – керівник відділу детективів </w:t>
            </w:r>
            <w:r>
              <w:t xml:space="preserve">  </w:t>
            </w:r>
            <w:r w:rsidRPr="00EB1F53">
              <w:t>ПД О-2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t xml:space="preserve">Категорія посади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D524EB" w:rsidRDefault="00444303" w:rsidP="0044430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>
              <w:t>Особа начальницького складу Національного бюро.</w:t>
            </w:r>
          </w:p>
        </w:tc>
      </w:tr>
      <w:tr w:rsidR="00D524EB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D524EB"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D524EB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t>Мета посад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7D5B5F" w:rsidRDefault="0086040B" w:rsidP="00F05EA4">
            <w:pPr>
              <w:widowControl w:val="0"/>
              <w:shd w:val="clear" w:color="000000" w:fill="FFFFFF"/>
              <w:autoSpaceDE w:val="0"/>
              <w:autoSpaceDN w:val="0"/>
              <w:spacing w:line="280" w:lineRule="exact"/>
              <w:jc w:val="both"/>
              <w:rPr>
                <w:lang w:val="en-US"/>
              </w:rPr>
            </w:pPr>
            <w:r w:rsidRPr="0086040B">
              <w:t>Забезпечення ефективної діяльності</w:t>
            </w:r>
            <w:r>
              <w:t xml:space="preserve"> відділу детективів (далі – Відділ)</w:t>
            </w:r>
            <w:r w:rsidRPr="0086040B">
              <w:t>, направленої на попередження, виявлення, припинення, розслідування та розкриття корупційних правопорушень, віднесених до підслідності Національного антикорупційного бюро України</w:t>
            </w:r>
            <w:r w:rsidR="00F05EA4">
              <w:t>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</w:pPr>
            <w:r w:rsidRPr="00D524EB"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</w:pPr>
            <w:r w:rsidRPr="00D524EB">
              <w:t>Зміст виконуваної за посадою робот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Default="00EE15ED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>
              <w:t>здійснює керівництво</w:t>
            </w:r>
            <w:r w:rsidR="0086040B">
              <w:t xml:space="preserve"> В</w:t>
            </w:r>
            <w:r>
              <w:t>ідділом, очолює його та контролює його роботу;</w:t>
            </w:r>
          </w:p>
          <w:p w:rsidR="00EE15ED" w:rsidRDefault="001303EF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>
              <w:t xml:space="preserve">організовує та </w:t>
            </w:r>
            <w:r w:rsidR="007A580A">
              <w:t>здійснює</w:t>
            </w:r>
            <w:r>
              <w:rPr>
                <w:lang w:val="en-US"/>
              </w:rPr>
              <w:t xml:space="preserve"> </w:t>
            </w:r>
            <w:r w:rsidR="00EE15ED">
              <w:t>досудове розслідування, у тому числі у складі спільних слідчих груп</w:t>
            </w:r>
            <w:r w:rsidR="00543556">
              <w:t xml:space="preserve"> та оперативно-розшукову діяльність</w:t>
            </w:r>
            <w:r w:rsidR="00EE15ED">
              <w:t>;</w:t>
            </w:r>
          </w:p>
          <w:p w:rsidR="00EE15ED" w:rsidRDefault="00EE15ED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>
              <w:t>надає консультації та/або рекомендації детективам головних підроз</w:t>
            </w:r>
            <w:r w:rsidR="00650E77">
              <w:t>ділів детективів та детективам В</w:t>
            </w:r>
            <w:r>
              <w:t>ідділу під час організації та проведення оперативно-розшукових заходів</w:t>
            </w:r>
            <w:r w:rsidR="009D2C04">
              <w:t>, негласних слідчих (розшукових)</w:t>
            </w:r>
            <w:r>
              <w:t xml:space="preserve"> дій;</w:t>
            </w:r>
          </w:p>
          <w:p w:rsidR="00EE15ED" w:rsidRDefault="00EE15ED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>
              <w:t>організовує та забезпечує планування службової діяльно</w:t>
            </w:r>
            <w:r w:rsidR="00650E77">
              <w:t>сті В</w:t>
            </w:r>
            <w:r>
              <w:t>ідділу</w:t>
            </w:r>
            <w:r w:rsidR="00650E77">
              <w:t>;</w:t>
            </w:r>
          </w:p>
          <w:p w:rsidR="00650E77" w:rsidRDefault="00650E77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>
              <w:t>проводить слідчі (розшукові) дії та негласні слідчі (розшукові) дії, доручає їх проведення відповідним оперативним підрозділам;</w:t>
            </w:r>
          </w:p>
          <w:p w:rsidR="00650E77" w:rsidRDefault="00907451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>
              <w:t xml:space="preserve">виконує </w:t>
            </w:r>
            <w:proofErr w:type="spellStart"/>
            <w:r>
              <w:t>об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зки</w:t>
            </w:r>
            <w:proofErr w:type="spellEnd"/>
            <w:r>
              <w:t xml:space="preserve"> старшого слідчої групи у кримінальному провадженні та керує детективами, включеними до слідчої групи, яку він очолює;</w:t>
            </w:r>
          </w:p>
          <w:p w:rsidR="00907451" w:rsidRDefault="006D02D0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>
              <w:lastRenderedPageBreak/>
              <w:t>здійснює супровід судового розгляду у кримінальних провадженнях, які розслідувалися слідчими групами під його керуванням, з метою попередження незаконного впливу на суд, прокурора, інших учасників кримінального провадження, вживає в межах повноважень заходи щодо попередження порушень вимог закону, документування протиправної діяльності;</w:t>
            </w:r>
          </w:p>
          <w:p w:rsidR="006D02D0" w:rsidRDefault="00D307C1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>
              <w:t>здійснює взаємодію з іншими правоохоронними органами, експертними установами у кримінальних провадженнях, які ним розслідуються;</w:t>
            </w:r>
          </w:p>
          <w:p w:rsidR="00571FAC" w:rsidRDefault="00AC2DC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>
              <w:t xml:space="preserve">здійснює взаємодію з іншими структурними підрозділами Національного бюро щодо розгляду одержаних заяв і повідомлень про кримінальні правопорушення, проведення досудового розслідування, готує відповідні матеріали, подання, клопотання з метою скерування до уповноважених прокурорів чи інших </w:t>
            </w:r>
            <w:r w:rsidR="00571FAC">
              <w:t>структурних</w:t>
            </w:r>
            <w:r w:rsidR="00B90102">
              <w:t xml:space="preserve"> підрозділів Національного бюро;</w:t>
            </w:r>
          </w:p>
          <w:p w:rsidR="00571FAC" w:rsidRDefault="00571FAC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>
              <w:t>складає плани досудового розслідування у кримінальних провадженнях, досудове розслідування у яких йому доручено;</w:t>
            </w:r>
          </w:p>
          <w:p w:rsidR="00571FAC" w:rsidRDefault="00571FAC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>
              <w:t>несе особисту відповідальність за повноту та своєчасність внесення відомостей про прийнятті процесуальні рішення до Єдиного реєстру досудових розслідувань;</w:t>
            </w:r>
          </w:p>
          <w:p w:rsidR="00AC2DC6" w:rsidRPr="00D524EB" w:rsidRDefault="00AC2DC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>
              <w:t xml:space="preserve"> </w:t>
            </w:r>
            <w:r w:rsidR="00C62BCB">
              <w:t>вносить пропозиції щодо планування бюджетних коштів для забезпечення діяльності Відділу.</w:t>
            </w:r>
          </w:p>
        </w:tc>
      </w:tr>
      <w:tr w:rsidR="002E1E26" w:rsidRPr="00D524EB" w:rsidTr="00453661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b/>
              </w:rPr>
            </w:pPr>
            <w:r w:rsidRPr="00D524EB">
              <w:rPr>
                <w:b/>
              </w:rPr>
              <w:lastRenderedPageBreak/>
              <w:t>ІІ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E26" w:rsidRPr="00D524EB" w:rsidRDefault="002E1E26" w:rsidP="00AE6F97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  <w:rPr>
                <w:b/>
              </w:rPr>
            </w:pPr>
            <w:r w:rsidRPr="00D524EB">
              <w:rPr>
                <w:b/>
              </w:rPr>
              <w:t>КВАЛІФІКАЦІЙНІ ВИМОГИ</w:t>
            </w:r>
          </w:p>
        </w:tc>
      </w:tr>
      <w:tr w:rsidR="002E1E26" w:rsidRPr="00D524EB" w:rsidTr="00AE6F97">
        <w:trPr>
          <w:trHeight w:val="383"/>
        </w:trPr>
        <w:tc>
          <w:tcPr>
            <w:tcW w:w="9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numPr>
                <w:ilvl w:val="0"/>
                <w:numId w:val="2"/>
              </w:numPr>
              <w:shd w:val="clear" w:color="000000" w:fill="FFFFFF"/>
              <w:autoSpaceDE w:val="0"/>
              <w:autoSpaceDN w:val="0"/>
              <w:spacing w:after="160" w:line="259" w:lineRule="auto"/>
              <w:ind w:left="714" w:hanging="357"/>
              <w:jc w:val="center"/>
              <w:rPr>
                <w:i/>
              </w:rPr>
            </w:pPr>
            <w:r w:rsidRPr="00D524EB">
              <w:rPr>
                <w:i/>
              </w:rPr>
              <w:t>Загальні вимоги</w:t>
            </w:r>
          </w:p>
        </w:tc>
      </w:tr>
      <w:tr w:rsidR="002E1E26" w:rsidRPr="00D524EB" w:rsidTr="0044430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1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Освіта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AE6F97" w:rsidP="00AE6F97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Вища</w:t>
            </w:r>
          </w:p>
        </w:tc>
      </w:tr>
      <w:tr w:rsidR="002E1E26" w:rsidRPr="00D524EB" w:rsidTr="0044430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E1E26" w:rsidRPr="00D524EB" w:rsidRDefault="002E1E26" w:rsidP="002E1E26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Ступінь вищої освіт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Магістр (спеціаліст)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1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 xml:space="preserve">Стаж роботи (тривалість 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t>у роках, у тому числі на посадах певної категорії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B82D34" w:rsidRDefault="00D74631" w:rsidP="00B82D34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rPr>
                <w:lang w:val="en-US"/>
              </w:rPr>
              <w:t>C</w:t>
            </w:r>
            <w:r w:rsidR="00B82D34">
              <w:t xml:space="preserve">таж роботи, </w:t>
            </w:r>
            <w:proofErr w:type="spellStart"/>
            <w:r w:rsidR="00B82D34">
              <w:t>пов</w:t>
            </w:r>
            <w:proofErr w:type="spellEnd"/>
            <w:r w:rsidR="00B82D34">
              <w:rPr>
                <w:lang w:val="en-US"/>
              </w:rPr>
              <w:t>’</w:t>
            </w:r>
            <w:proofErr w:type="spellStart"/>
            <w:r w:rsidR="00B82D34">
              <w:t>язаної</w:t>
            </w:r>
            <w:proofErr w:type="spellEnd"/>
            <w:r w:rsidR="00B82D34">
              <w:t xml:space="preserve"> з проведенням оперативно-розшукової діяльності та/або досудового розслідування не менше семи років, або стаж роботи в головн</w:t>
            </w:r>
            <w:r w:rsidR="00A2054A">
              <w:t>их підрозділах детективів, Підрозділі детективів О-2</w:t>
            </w:r>
            <w:r w:rsidR="00F93E5D">
              <w:t xml:space="preserve"> чи У</w:t>
            </w:r>
            <w:r w:rsidR="00B82D34">
              <w:t>правлінні внутрішнього контролю не менше трьох років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1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Володіння державною мовою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  <w:rPr>
                <w:shd w:val="clear" w:color="000000" w:fill="FFFFFF"/>
              </w:rPr>
            </w:pPr>
            <w:r w:rsidRPr="00D524EB">
              <w:rPr>
                <w:shd w:val="clear" w:color="000000" w:fill="FFFFFF"/>
              </w:rPr>
              <w:t>Вільно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t>1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>Володіння іноземними мов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Знання іноземної мови є додатковою перевагою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1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shd w:val="clear" w:color="000000" w:fill="FFFFFF"/>
              <w:jc w:val="both"/>
            </w:pPr>
            <w:r w:rsidRPr="00D524EB">
              <w:t>Інформація про строковість чи безстроковість призначення на посад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shd w:val="clear" w:color="000000" w:fill="FFFFFF"/>
              <w:jc w:val="both"/>
            </w:pPr>
            <w:r w:rsidRPr="00D524EB">
              <w:t>Безстроково.</w:t>
            </w:r>
          </w:p>
        </w:tc>
      </w:tr>
      <w:tr w:rsidR="002E1E26" w:rsidRPr="00D524EB" w:rsidTr="00AE6F97">
        <w:trPr>
          <w:trHeight w:val="400"/>
        </w:trPr>
        <w:tc>
          <w:tcPr>
            <w:tcW w:w="9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E26" w:rsidRPr="00D524EB" w:rsidRDefault="002E1E26" w:rsidP="00AE6F97">
            <w:pPr>
              <w:widowControl w:val="0"/>
              <w:shd w:val="clear" w:color="000000" w:fill="FFFFFF"/>
              <w:autoSpaceDE w:val="0"/>
              <w:autoSpaceDN w:val="0"/>
              <w:jc w:val="center"/>
              <w:rPr>
                <w:i/>
              </w:rPr>
            </w:pPr>
            <w:r w:rsidRPr="00D524EB">
              <w:rPr>
                <w:i/>
              </w:rPr>
              <w:t>2. Спеціальні вимоги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152F39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152F39">
              <w:rPr>
                <w:caps/>
              </w:rPr>
              <w:t>2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152F39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152F39">
              <w:t>Галузь знань (найменування спеціальності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152F39" w:rsidRDefault="00AE6F97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B40442">
              <w:t>Бізнес, адміністрування та право (спеціальність: «Право»</w:t>
            </w:r>
            <w:r>
              <w:t>)</w:t>
            </w:r>
            <w:r w:rsidR="001072FD">
              <w:t xml:space="preserve">; </w:t>
            </w:r>
            <w:r w:rsidRPr="00B40442">
              <w:t>Безпека та оборона (спеціальність: «Правоохоронна діяльність», «Державна безпека»)</w:t>
            </w:r>
            <w:r>
              <w:t>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152F39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152F39">
              <w:rPr>
                <w:caps/>
              </w:rPr>
              <w:lastRenderedPageBreak/>
              <w:t>2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152F39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152F39">
              <w:t>Спеціальний досвід роботи (тривалість, сфера чи напрям роботи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152F39" w:rsidRDefault="00371E97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371E97">
              <w:t xml:space="preserve">Досвід складання процесуальних документів згідно з чинним Кримінальним процесуальним кодексом України; проведення </w:t>
            </w:r>
            <w:r>
              <w:t>о</w:t>
            </w:r>
            <w:r w:rsidR="00444084">
              <w:t>перативно-розшукової діяльності;</w:t>
            </w:r>
            <w:r>
              <w:t xml:space="preserve"> </w:t>
            </w:r>
            <w:r w:rsidRPr="00371E97">
              <w:t>слідчих (розшукових) та негласних слідчих (розшукових) дій згідно з чинним Кримінальним процесуальним кодексом України</w:t>
            </w:r>
            <w:r>
              <w:t>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D524EB">
              <w:t xml:space="preserve">Знання законодавства відповідно до посадових обов’язків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 Конституція України; 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 Закон України «Про Національне антикорупційне бюро України»; 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Закон України «Про оперативно-розшукову діяльність»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Закон України «Про державну таємницю»;</w:t>
            </w:r>
          </w:p>
          <w:p w:rsidR="002E1E26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Закон України «Про запобігання корупції»;</w:t>
            </w:r>
          </w:p>
          <w:p w:rsidR="00A2054A" w:rsidRPr="00D524EB" w:rsidRDefault="00A2054A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- Кримінальний кодекс України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Кримінальний процесуальний кодекс України;</w:t>
            </w:r>
          </w:p>
          <w:p w:rsidR="002E1E26" w:rsidRPr="00D524EB" w:rsidRDefault="002E1E26" w:rsidP="002E1E26">
            <w:pPr>
              <w:widowControl w:val="0"/>
              <w:autoSpaceDE w:val="0"/>
              <w:autoSpaceDN w:val="0"/>
              <w:jc w:val="both"/>
            </w:pPr>
            <w:r w:rsidRPr="00D524EB">
              <w:t xml:space="preserve">- Положення про проходження служби рядовим і начальницьким складом органів внутрішніх справ України, затверджене постановою КМ УРСР </w:t>
            </w:r>
            <w:r w:rsidRPr="00D524EB">
              <w:br/>
              <w:t>від 29.07.1991 №114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 Дисциплінарний статут органів внутрішніх справ України.                                                                        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ind w:right="-3"/>
              <w:jc w:val="both"/>
            </w:pPr>
            <w:r w:rsidRPr="00D524EB">
              <w:t>Професійні знання (відповідно до посади з урахування вимог спеціальних законів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- з</w:t>
            </w:r>
            <w:r w:rsidRPr="00D524EB">
              <w:t>нання форм і методів оперативно-розшукової діяльності;</w:t>
            </w:r>
          </w:p>
          <w:p w:rsidR="002E1E26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забезпечення ефективності використання передбачених законодавством сил і засобів для вирішення завдань оперативно-розшукової діяльності та досудового розслідування за компетенцією</w:t>
            </w:r>
            <w:r>
              <w:t xml:space="preserve"> ПД О-2</w:t>
            </w:r>
            <w:r w:rsidRPr="00D524EB">
              <w:t>;</w:t>
            </w:r>
          </w:p>
          <w:p w:rsidR="002E1E26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- знання методів та механізмів</w:t>
            </w:r>
            <w:r w:rsidR="00D968C6">
              <w:t xml:space="preserve"> виявлення, </w:t>
            </w:r>
            <w:r w:rsidRPr="00D4526C">
              <w:t>документування та розслідування корупційних, пов'язаних з корупцією правопорушень та інших окремих кримінальних правопорушень;</w:t>
            </w:r>
          </w:p>
          <w:p w:rsidR="002E1E26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 xml:space="preserve">- </w:t>
            </w:r>
            <w:r w:rsidRPr="00D4526C">
              <w:t>знання механізмів стратегічного мислення та прогнозування розвитку подій в ході виконання службових завдань під час здійснення оперативно-розшукової діяльності та досудового розслідування підлеглими працівниками з метою спрямування їх оперативного пошуку та здійснюваних процесуальних дій для реалізації завдань кримінального провадження</w:t>
            </w:r>
            <w:r>
              <w:t>;</w:t>
            </w:r>
          </w:p>
          <w:p w:rsidR="002E1E26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>- уміння у використанні</w:t>
            </w:r>
            <w:r w:rsidRPr="00F31E5E">
              <w:t xml:space="preserve"> автоматизованих інформаційних систем, баз (банків) даних</w:t>
            </w:r>
            <w:r>
              <w:t>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 xml:space="preserve">- досвід </w:t>
            </w:r>
            <w:r w:rsidRPr="00F31E5E">
              <w:t>роботи з інформацією з обмеженим доступом (документами з грифом «Для службового користування», «Таємно», «Цілком таємно»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здатність організовувати роботу колективу, розвинуті навички у сфері міжособистісної комунікації;</w:t>
            </w:r>
          </w:p>
          <w:p w:rsidR="002E1E26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знання та вміння застосування сучасних практик управління персоналом щодо адаптації, мотивації, оцінки, (навчання) розвитку працівників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 xml:space="preserve">- </w:t>
            </w:r>
            <w:r w:rsidRPr="004B328A">
              <w:t>високий рівень розвитку дедуктивного та індуктивного мислення</w:t>
            </w:r>
            <w:r>
              <w:t>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after="160" w:line="259" w:lineRule="auto"/>
              <w:jc w:val="both"/>
            </w:pPr>
            <w:r w:rsidRPr="00D524EB">
              <w:t>Лідерство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</w:pPr>
            <w:r w:rsidRPr="00D524EB">
              <w:rPr>
                <w:rFonts w:eastAsia="TimesNewRomanPSMT" w:cs="TimesNewRomanPSMT"/>
              </w:rPr>
              <w:t>- </w:t>
            </w:r>
            <w:r w:rsidRPr="00D524EB">
              <w:t>вміння</w:t>
            </w:r>
            <w:r w:rsidRPr="00D524EB">
              <w:rPr>
                <w:rFonts w:eastAsia="TimesNewRomanPSMT" w:cs="TimesNewRomanPSMT"/>
              </w:rPr>
              <w:t xml:space="preserve"> </w:t>
            </w:r>
            <w:r w:rsidRPr="00D524EB">
              <w:t xml:space="preserve">організовувати, планувати та </w:t>
            </w:r>
            <w:r w:rsidRPr="00D524EB">
              <w:lastRenderedPageBreak/>
              <w:t>контролювати роботу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  <w:rPr>
                <w:rFonts w:eastAsia="TimesNewRomanPSMT" w:cs="TimesNewRomanPSMT"/>
              </w:rPr>
            </w:pPr>
            <w:r w:rsidRPr="00D524EB">
              <w:t>- вміння брати на себе відповідальність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  <w:rPr>
                <w:rFonts w:eastAsia="TimesNewRomanPSMT" w:cs="TimesNewRomanPSMT"/>
              </w:rPr>
            </w:pPr>
            <w:r w:rsidRPr="00D524EB">
              <w:rPr>
                <w:rFonts w:eastAsia="TimesNewRomanPSMT" w:cs="TimesNewRomanPSMT"/>
              </w:rPr>
              <w:t>- здатність забезпечувати координацію командної роботи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</w:t>
            </w:r>
            <w:r w:rsidRPr="00D524EB">
              <w:rPr>
                <w:rFonts w:eastAsia="TimesNewRomanPSMT" w:cs="TimesNewRomanPSMT"/>
              </w:rPr>
              <w:t xml:space="preserve">вміння </w:t>
            </w:r>
            <w:r w:rsidRPr="00D524EB">
              <w:t>орієнтуватися на досягнення кінцевих результатів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lastRenderedPageBreak/>
              <w:t>2.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Прийняття ефективних рішень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 xml:space="preserve">- вміння встановлювати цілі, пріоритети та орієнтири; 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 xml:space="preserve">- вміння працювати при </w:t>
            </w:r>
            <w:proofErr w:type="spellStart"/>
            <w:r w:rsidRPr="00D524EB">
              <w:t>багатозадачності</w:t>
            </w:r>
            <w:proofErr w:type="spellEnd"/>
            <w:r w:rsidRPr="00D524EB">
              <w:t>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>- вміння аналізувати і прогнозувати наслідки рішень, що приймаються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Комунікація та взаємодія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</w:t>
            </w:r>
            <w:r w:rsidR="00F333B2">
              <w:t xml:space="preserve"> </w:t>
            </w:r>
            <w:r w:rsidRPr="00D524EB">
              <w:t>комунікабельність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 xml:space="preserve">- вміння ефективно координувати роботу підрозділів; </w:t>
            </w:r>
          </w:p>
          <w:p w:rsidR="002E1E26" w:rsidRPr="00D524EB" w:rsidRDefault="00F333B2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>
              <w:t xml:space="preserve">- </w:t>
            </w:r>
            <w:r w:rsidR="002E1E26" w:rsidRPr="00D524EB">
              <w:t>вміння здійснювати оцінку професійних та моральних якостей працівників, запобігати виникненню або ефективно розв’язувати конфліктні ситуації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Якісне виконання поставлених завдань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>- орієнтація на досягнення кінцевих результатів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 xml:space="preserve">- вміння ефективно використовувати ресурси (у тому числі фінансові і матеріальні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неупередженість та об’єктивність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Командна робота та взаємодія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>- здатність виконувати колегіальну роботу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D524EB">
              <w:t>- вміння надавати зворотний зв’язок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інтелектуальна та емоційна зрілість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Сприйняття змін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autoSpaceDE w:val="0"/>
              <w:autoSpaceDN w:val="0"/>
              <w:jc w:val="both"/>
            </w:pPr>
            <w:r w:rsidRPr="00D524EB">
              <w:t>- конструктивне сприйняття змін, адаптація та прийняття нових підходів у вирішенні поставлених завдань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стійкість до стресу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D524EB">
              <w:t>Технічні вміння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autoSpaceDE w:val="0"/>
              <w:autoSpaceDN w:val="0"/>
              <w:jc w:val="both"/>
            </w:pPr>
            <w:r w:rsidRPr="00D524EB">
              <w:t>- уміння використовувати комп’ютерну та офісну техніку;</w:t>
            </w:r>
          </w:p>
          <w:p w:rsidR="002E1E26" w:rsidRPr="00D524EB" w:rsidRDefault="002E1E26" w:rsidP="002E1E26">
            <w:pPr>
              <w:widowControl w:val="0"/>
              <w:autoSpaceDE w:val="0"/>
              <w:autoSpaceDN w:val="0"/>
              <w:jc w:val="both"/>
            </w:pPr>
            <w:r w:rsidRPr="00D524EB">
              <w:t>- уміння використовувати засоби зв’язку та комунікацій.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D524EB">
              <w:rPr>
                <w:caps/>
              </w:rPr>
              <w:t>2.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</w:pPr>
            <w:r w:rsidRPr="00D524EB">
              <w:t>Особистісні компетенції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D524EB" w:rsidRDefault="002E1E26" w:rsidP="002E1E26">
            <w:pPr>
              <w:widowControl w:val="0"/>
              <w:autoSpaceDE w:val="0"/>
              <w:autoSpaceDN w:val="0"/>
              <w:jc w:val="both"/>
            </w:pPr>
            <w:r w:rsidRPr="00D524EB">
              <w:t>- високий рівень відповідальності за доручену справу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системність в роботі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самоорганізація та орієнтація на розвиток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інтелектуальна та емоційна зрілість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незалежність та ініціативність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 неупередженість та об’єктивність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стійкість до стресів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чесність та дисциплінованість;</w:t>
            </w:r>
          </w:p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позитивна репутація;</w:t>
            </w:r>
          </w:p>
          <w:p w:rsidR="002E1E26" w:rsidRPr="00D524EB" w:rsidRDefault="002E1E26" w:rsidP="00AE6F97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D524EB">
              <w:t>- неупередженість та об’єктивність.</w:t>
            </w:r>
          </w:p>
        </w:tc>
      </w:tr>
      <w:tr w:rsidR="002E1E26" w:rsidRPr="00D524EB" w:rsidTr="00AE6F97">
        <w:trPr>
          <w:trHeight w:val="3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E1E26" w:rsidRPr="00D524EB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D524EB">
              <w:rPr>
                <w:b/>
              </w:rPr>
              <w:t>ІІІ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E1E26" w:rsidRPr="00D524EB" w:rsidRDefault="002E1E26" w:rsidP="00AE6F97">
            <w:pPr>
              <w:widowControl w:val="0"/>
              <w:shd w:val="clear" w:color="000000" w:fill="FFFFFF"/>
              <w:autoSpaceDE w:val="0"/>
              <w:autoSpaceDN w:val="0"/>
              <w:jc w:val="center"/>
            </w:pPr>
            <w:r w:rsidRPr="00D524EB">
              <w:rPr>
                <w:b/>
              </w:rPr>
              <w:t>ІНШІ ВИМОГИ</w:t>
            </w:r>
          </w:p>
        </w:tc>
      </w:tr>
      <w:tr w:rsidR="002E1E26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EA7E27" w:rsidRDefault="002E1E26" w:rsidP="002E1E26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EA7E27">
              <w:t>3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EA7E27" w:rsidRDefault="002E1E26" w:rsidP="002E1E26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EA7E27">
              <w:t>Кваліфікаційний іспит (тестування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EA7E27" w:rsidRDefault="002E1E26" w:rsidP="002E1E26">
            <w:pPr>
              <w:numPr>
                <w:ilvl w:val="0"/>
                <w:numId w:val="5"/>
              </w:numPr>
              <w:ind w:left="298" w:hanging="298"/>
            </w:pPr>
            <w:r w:rsidRPr="00EA7E27">
              <w:t>тестування на знання законодавства 1-го та 2-го рівнів (</w:t>
            </w:r>
            <w:hyperlink r:id="rId6" w:history="1">
              <w:r w:rsidRPr="00AE6F97">
                <w:rPr>
                  <w:color w:val="0000FF"/>
                  <w:u w:val="single"/>
                </w:rPr>
                <w:t>https://nabu.gov.ua/perelik-pytan-do-kvalifikaciynogo-ispytu</w:t>
              </w:r>
            </w:hyperlink>
            <w:r w:rsidRPr="00EA7E27">
              <w:t>);</w:t>
            </w:r>
          </w:p>
          <w:p w:rsidR="002E1E26" w:rsidRPr="00EA7E27" w:rsidRDefault="002E1E26" w:rsidP="002E1E26">
            <w:pPr>
              <w:numPr>
                <w:ilvl w:val="0"/>
                <w:numId w:val="5"/>
              </w:numPr>
              <w:ind w:left="298" w:hanging="298"/>
            </w:pPr>
            <w:r w:rsidRPr="00EA7E27">
              <w:t>тестування загальних здібностей.</w:t>
            </w:r>
          </w:p>
        </w:tc>
      </w:tr>
      <w:tr w:rsidR="00C50C9C" w:rsidRPr="00D524EB" w:rsidTr="009518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D524EB">
              <w:t>3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2C1B62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lang w:val="en-US"/>
              </w:rPr>
            </w:pPr>
            <w:r w:rsidRPr="00D524EB">
              <w:t>Перелік документів</w:t>
            </w:r>
          </w:p>
        </w:tc>
        <w:tc>
          <w:tcPr>
            <w:tcW w:w="5506" w:type="dxa"/>
            <w:shd w:val="clear" w:color="auto" w:fill="auto"/>
            <w:tcMar>
              <w:left w:w="108" w:type="dxa"/>
              <w:right w:w="108" w:type="dxa"/>
            </w:tcMar>
          </w:tcPr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  </w:t>
            </w:r>
            <w:r w:rsidRPr="000405E4">
              <w:rPr>
                <w:b/>
              </w:rPr>
              <w:t>Особи, які бажають взяти участь у конкурсі,</w:t>
            </w:r>
            <w:r>
              <w:t xml:space="preserve"> подають в електронній формі </w:t>
            </w:r>
            <w:r w:rsidRPr="000405E4">
              <w:rPr>
                <w:b/>
              </w:rPr>
              <w:t xml:space="preserve">безпосередньо через </w:t>
            </w:r>
            <w:proofErr w:type="spellStart"/>
            <w:r w:rsidRPr="000405E4">
              <w:rPr>
                <w:b/>
              </w:rPr>
              <w:t>вебсайт</w:t>
            </w:r>
            <w:proofErr w:type="spellEnd"/>
            <w:r w:rsidRPr="000405E4">
              <w:rPr>
                <w:b/>
              </w:rPr>
              <w:t xml:space="preserve"> Національного бюро</w:t>
            </w:r>
            <w:r>
              <w:t>: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1) заяву про участь у конкурсі встановленого </w:t>
            </w:r>
            <w:r>
              <w:lastRenderedPageBreak/>
              <w:t xml:space="preserve">зразка, підписану з використанням кваліфікованого електронного підпису (далі – КЕП), </w:t>
            </w:r>
            <w:r w:rsidRPr="00197692">
              <w:rPr>
                <w:rFonts w:cs="Calibri"/>
                <w:szCs w:val="20"/>
              </w:rPr>
              <w:t xml:space="preserve">або письмову заяву (якщо має на те підтверджені документами підстави) </w:t>
            </w:r>
            <w:r>
              <w:t>(додаток 3) із обов’язковим зазначенням назви посади;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2) анкету кандидата на посаду до Національного бюро (заповнюється через </w:t>
            </w:r>
            <w:proofErr w:type="spellStart"/>
            <w:r>
              <w:t>вебсайт</w:t>
            </w:r>
            <w:proofErr w:type="spellEnd"/>
            <w:r>
              <w:t xml:space="preserve"> Національного бюро);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3)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4) декларацію особи, уповноваженої на виконання функцій держави або місцевого самоврядування, за минулий рік, подану в порядку, встановленому Законом України «Про запобігання корупції», як кандидата на посаду.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Кандидати на посаду у Національному бюро, на яких на день подання документів поширюються вимоги частини першої статті 52-1 Закону України «Про запобігання корупції», разом з пакетом документів для участі в конкурсі зобов’язані долучити копію заповненої паперової декларації (додаток 5) та обґрунтоване клопотання на відповідну конкурсну комісію щодо подання такої декларації;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5)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 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  <w:rPr>
                <w:b/>
              </w:rPr>
            </w:pPr>
            <w:r>
              <w:t xml:space="preserve">      </w:t>
            </w:r>
            <w:r w:rsidRPr="000405E4">
              <w:rPr>
                <w:b/>
              </w:rPr>
              <w:t xml:space="preserve">Особи, які є працівниками Національного бюро </w:t>
            </w:r>
            <w:r>
              <w:t xml:space="preserve">та бажають взяти участь у конкурсі, подають в електронній формі </w:t>
            </w:r>
            <w:r w:rsidRPr="000405E4">
              <w:rPr>
                <w:b/>
              </w:rPr>
              <w:t xml:space="preserve">безпосередньо через </w:t>
            </w:r>
            <w:proofErr w:type="spellStart"/>
            <w:r w:rsidRPr="000405E4">
              <w:rPr>
                <w:b/>
              </w:rPr>
              <w:t>вебсайт</w:t>
            </w:r>
            <w:proofErr w:type="spellEnd"/>
            <w:r w:rsidRPr="000405E4">
              <w:rPr>
                <w:b/>
              </w:rPr>
              <w:t xml:space="preserve"> Національного бюро:</w:t>
            </w:r>
            <w:r>
              <w:rPr>
                <w:b/>
              </w:rPr>
              <w:t xml:space="preserve"> 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1)</w:t>
            </w:r>
            <w:r>
              <w:tab/>
              <w:t xml:space="preserve"> заяву про участь у конкурсі встановленого зразка, підписану КЕП, </w:t>
            </w:r>
            <w:r w:rsidRPr="00197692">
              <w:rPr>
                <w:rFonts w:cs="Calibri"/>
                <w:szCs w:val="20"/>
              </w:rPr>
              <w:t>або письмову заяву (якщо має на те підтверджені документами підстави)</w:t>
            </w:r>
            <w:r>
              <w:t xml:space="preserve"> (додаток 3); 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2) </w:t>
            </w:r>
            <w:r>
              <w:tab/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>
              <w:t>вебсайт</w:t>
            </w:r>
            <w:proofErr w:type="spellEnd"/>
            <w:r>
              <w:t xml:space="preserve"> Національного бюро);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3)</w:t>
            </w:r>
            <w:r>
              <w:tab/>
              <w:t xml:space="preserve">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</w:t>
            </w:r>
            <w:r>
              <w:lastRenderedPageBreak/>
              <w:t>комісією зі стандартів державної мови.</w:t>
            </w:r>
          </w:p>
          <w:p w:rsidR="00C50C9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>
              <w:t xml:space="preserve">     Зразки заяв розміщені на офіційному </w:t>
            </w:r>
            <w:proofErr w:type="spellStart"/>
            <w:r>
              <w:t>вебсайті</w:t>
            </w:r>
            <w:proofErr w:type="spellEnd"/>
            <w:r>
              <w:t xml:space="preserve"> Національного бюро (</w:t>
            </w:r>
            <w:hyperlink r:id="rId7" w:history="1">
              <w:r w:rsidRPr="00152A06">
                <w:rPr>
                  <w:rStyle w:val="a6"/>
                </w:rPr>
                <w:t>https://nabu.gov.ua/robota-v-nabu/pravila-priiomu/poryadok-provedennya-vidkrytogo-konkursu/</w:t>
              </w:r>
            </w:hyperlink>
            <w:r>
              <w:t xml:space="preserve"> (Порядок проведення відкритого конкурсу, розділ ІІІ).</w:t>
            </w:r>
          </w:p>
          <w:p w:rsidR="00F333B2" w:rsidRDefault="00C50C9C" w:rsidP="00F333B2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  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</w:t>
            </w:r>
          </w:p>
          <w:p w:rsidR="00C50C9C" w:rsidRPr="00F333B2" w:rsidRDefault="00F333B2" w:rsidP="00F333B2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    </w:t>
            </w:r>
            <w:r w:rsidR="00C50C9C" w:rsidRPr="00AA141D">
              <w:t>До участі у конкурсі на зайняття посад осіб начальницького складу Національного бюро, згідно з пунктом 1 розділу IV Порядку проведення відкритого конкурсу, не допускаються особи,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я; звільнення у відставку тощо).</w:t>
            </w:r>
          </w:p>
        </w:tc>
      </w:tr>
      <w:tr w:rsidR="00C50C9C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D524EB">
              <w:rPr>
                <w:caps/>
              </w:rPr>
              <w:lastRenderedPageBreak/>
              <w:t>3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D524EB">
              <w:t>Термін подання документів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/>
              <w:jc w:val="both"/>
              <w:rPr>
                <w:color w:val="000000"/>
              </w:rPr>
            </w:pPr>
            <w:proofErr w:type="spellStart"/>
            <w:r w:rsidRPr="00D524EB">
              <w:rPr>
                <w:rFonts w:eastAsia="Segoe UI"/>
                <w:lang w:val="ru-RU"/>
              </w:rPr>
              <w:t>Протягом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</w:t>
            </w:r>
            <w:r>
              <w:rPr>
                <w:rFonts w:eastAsia="Segoe UI"/>
              </w:rPr>
              <w:t>10</w:t>
            </w:r>
            <w:r w:rsidRPr="00D524EB">
              <w:rPr>
                <w:rFonts w:eastAsia="Segoe UI"/>
                <w:color w:val="FF0000"/>
                <w:lang w:val="ru-RU"/>
              </w:rPr>
              <w:t xml:space="preserve"> </w:t>
            </w:r>
            <w:proofErr w:type="spellStart"/>
            <w:r w:rsidRPr="00D524EB">
              <w:rPr>
                <w:rFonts w:eastAsia="Segoe UI"/>
                <w:lang w:val="ru-RU"/>
              </w:rPr>
              <w:t>календарних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</w:t>
            </w:r>
            <w:proofErr w:type="spellStart"/>
            <w:r w:rsidRPr="00D524EB">
              <w:rPr>
                <w:rFonts w:eastAsia="Segoe UI"/>
                <w:lang w:val="ru-RU"/>
              </w:rPr>
              <w:t>днів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з дня </w:t>
            </w:r>
            <w:proofErr w:type="spellStart"/>
            <w:r w:rsidRPr="00D524EB">
              <w:rPr>
                <w:rFonts w:eastAsia="Segoe UI"/>
                <w:lang w:val="ru-RU"/>
              </w:rPr>
              <w:t>оприлюднення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</w:t>
            </w:r>
            <w:proofErr w:type="spellStart"/>
            <w:r w:rsidRPr="00D524EB">
              <w:rPr>
                <w:rFonts w:eastAsia="Segoe UI"/>
                <w:lang w:val="ru-RU"/>
              </w:rPr>
              <w:t>повідомлення</w:t>
            </w:r>
            <w:proofErr w:type="spellEnd"/>
            <w:r w:rsidRPr="00D524EB">
              <w:rPr>
                <w:rFonts w:eastAsia="Segoe UI"/>
                <w:lang w:val="ru-RU"/>
              </w:rPr>
              <w:t xml:space="preserve"> про </w:t>
            </w:r>
            <w:proofErr w:type="spellStart"/>
            <w:r w:rsidRPr="00D524EB">
              <w:rPr>
                <w:rFonts w:eastAsia="Segoe UI"/>
                <w:lang w:val="ru-RU"/>
              </w:rPr>
              <w:t>проведення</w:t>
            </w:r>
            <w:proofErr w:type="spellEnd"/>
            <w:r>
              <w:rPr>
                <w:rFonts w:eastAsia="Segoe UI"/>
                <w:lang w:val="ru-RU"/>
              </w:rPr>
              <w:t xml:space="preserve"> конкурсу.</w:t>
            </w:r>
          </w:p>
        </w:tc>
      </w:tr>
      <w:tr w:rsidR="00C50C9C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D524EB">
              <w:rPr>
                <w:caps/>
              </w:rPr>
              <w:t>3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D524EB" w:rsidRDefault="00AE6F97" w:rsidP="00C50C9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>
              <w:t>Прийом документів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/>
              <w:jc w:val="both"/>
            </w:pPr>
            <w:r w:rsidRPr="00C50C9C">
              <w:t xml:space="preserve">За посиланням на </w:t>
            </w:r>
            <w:proofErr w:type="spellStart"/>
            <w:r w:rsidRPr="00C50C9C">
              <w:t>вебсайті</w:t>
            </w:r>
            <w:proofErr w:type="spellEnd"/>
            <w:r w:rsidRPr="00C50C9C">
              <w:t xml:space="preserve"> Національного бюро </w:t>
            </w:r>
            <w:r w:rsidRPr="00AE6F97">
              <w:rPr>
                <w:color w:val="0000FF"/>
                <w:u w:val="single"/>
              </w:rPr>
              <w:t>https://nabu.gov.ua/robota-v-nabu/perelik-vakansiy/</w:t>
            </w:r>
          </w:p>
        </w:tc>
      </w:tr>
      <w:tr w:rsidR="00C50C9C" w:rsidRPr="00D524EB" w:rsidTr="001B5FD2">
        <w:trPr>
          <w:trHeight w:val="6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D524EB">
              <w:rPr>
                <w:caps/>
              </w:rPr>
              <w:t>3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D524EB">
              <w:t>Контактні дані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D524EB" w:rsidRDefault="00C50C9C" w:rsidP="001B5FD2">
            <w:pPr>
              <w:widowControl w:val="0"/>
              <w:autoSpaceDE w:val="0"/>
              <w:autoSpaceDN w:val="0"/>
              <w:jc w:val="both"/>
              <w:rPr>
                <w:rFonts w:eastAsia="Segoe UI"/>
              </w:rPr>
            </w:pPr>
            <w:r w:rsidRPr="00D524EB">
              <w:rPr>
                <w:rFonts w:eastAsia="Segoe UI"/>
                <w:lang w:val="en-US"/>
              </w:rPr>
              <w:t xml:space="preserve">E-mail: </w:t>
            </w:r>
            <w:hyperlink r:id="rId8" w:history="1">
              <w:r w:rsidRPr="00AE6F97">
                <w:rPr>
                  <w:rFonts w:eastAsia="Segoe UI"/>
                  <w:color w:val="0000FF"/>
                  <w:u w:val="single"/>
                  <w:lang w:val="en-US"/>
                </w:rPr>
                <w:t>commission1@nabu.gov.ua</w:t>
              </w:r>
            </w:hyperlink>
            <w:r w:rsidRPr="00D524EB">
              <w:rPr>
                <w:rFonts w:eastAsia="Segoe UI"/>
              </w:rPr>
              <w:t xml:space="preserve"> </w:t>
            </w:r>
          </w:p>
          <w:p w:rsidR="00C50C9C" w:rsidRPr="00D524EB" w:rsidRDefault="00C50C9C" w:rsidP="001B5FD2">
            <w:pPr>
              <w:widowControl w:val="0"/>
              <w:autoSpaceDE w:val="0"/>
              <w:autoSpaceDN w:val="0"/>
              <w:jc w:val="both"/>
            </w:pPr>
            <w:r w:rsidRPr="00D524EB">
              <w:rPr>
                <w:rFonts w:eastAsia="Segoe UI"/>
                <w:lang w:val="en-US"/>
              </w:rPr>
              <w:t>(044) 246-31-22</w:t>
            </w:r>
          </w:p>
        </w:tc>
      </w:tr>
      <w:tr w:rsidR="00C50C9C" w:rsidRPr="00D524EB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D524EB">
              <w:t>3.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D524EB">
              <w:t>Умови оплати праці</w:t>
            </w:r>
            <w:r w:rsidR="00B90102" w:rsidRPr="00B42379">
              <w:t>*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Відповідно до:</w:t>
            </w:r>
          </w:p>
          <w:p w:rsidR="00C50C9C" w:rsidRPr="00D524EB" w:rsidRDefault="00C50C9C" w:rsidP="00C50C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ст.</w:t>
            </w:r>
            <w:r>
              <w:rPr>
                <w:rFonts w:eastAsia="Segoe UI"/>
              </w:rPr>
              <w:t xml:space="preserve"> </w:t>
            </w:r>
            <w:r w:rsidRPr="00D524EB">
              <w:rPr>
                <w:rFonts w:eastAsia="Segoe UI"/>
              </w:rPr>
              <w:t>23 Закону України «Про Національне антикорупційне бюро України»;</w:t>
            </w:r>
          </w:p>
          <w:p w:rsidR="00C50C9C" w:rsidRPr="00D524EB" w:rsidRDefault="00C50C9C" w:rsidP="00C50C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Постанови Кабінету Міністрів України від 18.12.2015 р. № 1167 «Про співвідношення між посадами начальницького складу і посадами державних службовців Національного антикорупційного бюро України»;</w:t>
            </w:r>
          </w:p>
          <w:p w:rsidR="00C50C9C" w:rsidRPr="00D524EB" w:rsidRDefault="00C50C9C" w:rsidP="00C50C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D524EB">
              <w:rPr>
                <w:rFonts w:eastAsia="Segoe UI"/>
              </w:rPr>
              <w:t>Постанови Кабінету Міністрів України від 30 березня 2016 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C50C9C" w:rsidRPr="00D524EB" w:rsidTr="00B356E8">
        <w:trPr>
          <w:trHeight w:val="5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D524EB">
              <w:t>3.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/>
              <w:jc w:val="both"/>
            </w:pPr>
            <w:r w:rsidRPr="00D524EB">
              <w:t>Місце проведення конкурс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D524EB" w:rsidRDefault="00C50C9C" w:rsidP="00C50C9C">
            <w:pPr>
              <w:widowControl w:val="0"/>
              <w:autoSpaceDE w:val="0"/>
              <w:autoSpaceDN w:val="0"/>
              <w:spacing w:after="160"/>
              <w:jc w:val="both"/>
            </w:pPr>
            <w:r w:rsidRPr="00DD65C8">
              <w:t>03035, м. Київ, вул. Дениса Монастирського, 3 (адміністративна будівля Національного бюро)</w:t>
            </w:r>
            <w:r>
              <w:t>.</w:t>
            </w:r>
          </w:p>
        </w:tc>
      </w:tr>
    </w:tbl>
    <w:p w:rsidR="00D524EB" w:rsidRPr="00D524EB" w:rsidRDefault="00D524EB" w:rsidP="00D524EB">
      <w:pPr>
        <w:widowControl w:val="0"/>
        <w:autoSpaceDE w:val="0"/>
        <w:autoSpaceDN w:val="0"/>
        <w:spacing w:after="160" w:line="259" w:lineRule="auto"/>
        <w:jc w:val="both"/>
        <w:rPr>
          <w:b/>
          <w:color w:val="FF0000"/>
          <w:sz w:val="10"/>
          <w:szCs w:val="10"/>
        </w:rPr>
      </w:pPr>
    </w:p>
    <w:p w:rsidR="00210B7C" w:rsidRPr="00F7500F" w:rsidRDefault="00B90102" w:rsidP="00AE6F97">
      <w:pPr>
        <w:ind w:right="-144"/>
        <w:jc w:val="both"/>
        <w:rPr>
          <w:b/>
          <w:lang w:val="ru-RU"/>
        </w:rPr>
      </w:pPr>
      <w:r>
        <w:rPr>
          <w:lang w:val="en-US"/>
        </w:rPr>
        <w:t xml:space="preserve">           </w:t>
      </w:r>
      <w:r>
        <w:t xml:space="preserve">*Посадові оклади працівників Національного бюро, які проходять стажування, встановлюються </w:t>
      </w:r>
      <w:r>
        <w:rPr>
          <w:lang w:val="en-US"/>
        </w:rPr>
        <w:t xml:space="preserve"> </w:t>
      </w:r>
      <w:r>
        <w:t>з понижуючим коефіцієнтом 1,5.</w:t>
      </w:r>
    </w:p>
    <w:sectPr w:rsidR="00210B7C" w:rsidRPr="00F7500F" w:rsidSect="004605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06C28"/>
    <w:multiLevelType w:val="hybridMultilevel"/>
    <w:tmpl w:val="084E0106"/>
    <w:lvl w:ilvl="0" w:tplc="43465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0001"/>
    <w:multiLevelType w:val="hybridMultilevel"/>
    <w:tmpl w:val="1F002411"/>
    <w:lvl w:ilvl="0" w:tplc="138C588E">
      <w:start w:val="1"/>
      <w:numFmt w:val="decimal"/>
      <w:lvlText w:val="%1."/>
      <w:lvlJc w:val="left"/>
      <w:pPr>
        <w:ind w:left="720" w:hanging="360"/>
      </w:pPr>
      <w:rPr>
        <w:rFonts w:ascii="Segoe UI" w:eastAsia="Segoe UI" w:hAnsi="Segoe UI" w:cs="Segoe UI"/>
        <w:shd w:val="clear" w:color="auto" w:fill="auto"/>
      </w:rPr>
    </w:lvl>
    <w:lvl w:ilvl="1" w:tplc="C248BC44">
      <w:start w:val="1"/>
      <w:numFmt w:val="lowerLetter"/>
      <w:lvlText w:val="%2."/>
      <w:lvlJc w:val="left"/>
      <w:pPr>
        <w:ind w:left="1440" w:hanging="360"/>
      </w:pPr>
      <w:rPr>
        <w:shd w:val="clear" w:color="auto" w:fill="auto"/>
      </w:rPr>
    </w:lvl>
    <w:lvl w:ilvl="2" w:tplc="2D269B22">
      <w:start w:val="1"/>
      <w:numFmt w:val="lowerRoman"/>
      <w:lvlText w:val="%3."/>
      <w:lvlJc w:val="right"/>
      <w:pPr>
        <w:ind w:left="2160" w:hanging="180"/>
      </w:pPr>
      <w:rPr>
        <w:shd w:val="clear" w:color="auto" w:fill="auto"/>
      </w:rPr>
    </w:lvl>
    <w:lvl w:ilvl="3" w:tplc="06AA1590">
      <w:start w:val="1"/>
      <w:numFmt w:val="decimal"/>
      <w:lvlText w:val="%4."/>
      <w:lvlJc w:val="left"/>
      <w:pPr>
        <w:ind w:left="2880" w:hanging="360"/>
      </w:pPr>
      <w:rPr>
        <w:shd w:val="clear" w:color="auto" w:fill="auto"/>
      </w:rPr>
    </w:lvl>
    <w:lvl w:ilvl="4" w:tplc="B8925160">
      <w:start w:val="1"/>
      <w:numFmt w:val="lowerLetter"/>
      <w:lvlText w:val="%5."/>
      <w:lvlJc w:val="left"/>
      <w:pPr>
        <w:ind w:left="3600" w:hanging="360"/>
      </w:pPr>
      <w:rPr>
        <w:shd w:val="clear" w:color="auto" w:fill="auto"/>
      </w:rPr>
    </w:lvl>
    <w:lvl w:ilvl="5" w:tplc="470C18F2">
      <w:start w:val="1"/>
      <w:numFmt w:val="lowerRoman"/>
      <w:lvlText w:val="%6."/>
      <w:lvlJc w:val="right"/>
      <w:pPr>
        <w:ind w:left="4320" w:hanging="180"/>
      </w:pPr>
      <w:rPr>
        <w:shd w:val="clear" w:color="auto" w:fill="auto"/>
      </w:rPr>
    </w:lvl>
    <w:lvl w:ilvl="6" w:tplc="4342B6BE">
      <w:start w:val="1"/>
      <w:numFmt w:val="decimal"/>
      <w:lvlText w:val="%7."/>
      <w:lvlJc w:val="left"/>
      <w:pPr>
        <w:ind w:left="5040" w:hanging="360"/>
      </w:pPr>
      <w:rPr>
        <w:shd w:val="clear" w:color="auto" w:fill="auto"/>
      </w:rPr>
    </w:lvl>
    <w:lvl w:ilvl="7" w:tplc="4BA0C112">
      <w:start w:val="1"/>
      <w:numFmt w:val="lowerLetter"/>
      <w:lvlText w:val="%8."/>
      <w:lvlJc w:val="left"/>
      <w:pPr>
        <w:ind w:left="5760" w:hanging="360"/>
      </w:pPr>
      <w:rPr>
        <w:shd w:val="clear" w:color="auto" w:fill="auto"/>
      </w:rPr>
    </w:lvl>
    <w:lvl w:ilvl="8" w:tplc="5888DA02">
      <w:start w:val="1"/>
      <w:numFmt w:val="lowerRoman"/>
      <w:lvlText w:val="%9."/>
      <w:lvlJc w:val="right"/>
      <w:pPr>
        <w:ind w:left="6480" w:hanging="180"/>
      </w:pPr>
      <w:rPr>
        <w:shd w:val="clear" w:color="auto" w:fill="auto"/>
      </w:rPr>
    </w:lvl>
  </w:abstractNum>
  <w:abstractNum w:abstractNumId="3" w15:restartNumberingAfterBreak="0">
    <w:nsid w:val="40443AB4"/>
    <w:multiLevelType w:val="hybridMultilevel"/>
    <w:tmpl w:val="A8B0F3F4"/>
    <w:lvl w:ilvl="0" w:tplc="E39C772E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00417"/>
    <w:multiLevelType w:val="hybridMultilevel"/>
    <w:tmpl w:val="B9A2F19C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A6775"/>
    <w:multiLevelType w:val="hybridMultilevel"/>
    <w:tmpl w:val="9CBA006A"/>
    <w:lvl w:ilvl="0" w:tplc="1DE40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A"/>
    <w:rsid w:val="000059A2"/>
    <w:rsid w:val="00025A8F"/>
    <w:rsid w:val="00062530"/>
    <w:rsid w:val="000B6894"/>
    <w:rsid w:val="000C0DEE"/>
    <w:rsid w:val="000E5060"/>
    <w:rsid w:val="000F0354"/>
    <w:rsid w:val="000F1DB3"/>
    <w:rsid w:val="001072FD"/>
    <w:rsid w:val="00126718"/>
    <w:rsid w:val="001303EF"/>
    <w:rsid w:val="00134FA1"/>
    <w:rsid w:val="001373CA"/>
    <w:rsid w:val="00150229"/>
    <w:rsid w:val="00151237"/>
    <w:rsid w:val="00152F39"/>
    <w:rsid w:val="00193E62"/>
    <w:rsid w:val="001B5FD2"/>
    <w:rsid w:val="001D3C9E"/>
    <w:rsid w:val="001F41F0"/>
    <w:rsid w:val="00210B7C"/>
    <w:rsid w:val="00237D49"/>
    <w:rsid w:val="002A2AFB"/>
    <w:rsid w:val="002A5F74"/>
    <w:rsid w:val="002A749E"/>
    <w:rsid w:val="002C1B62"/>
    <w:rsid w:val="002E1E26"/>
    <w:rsid w:val="0034796E"/>
    <w:rsid w:val="00371E97"/>
    <w:rsid w:val="003769BC"/>
    <w:rsid w:val="003B48C7"/>
    <w:rsid w:val="003F133D"/>
    <w:rsid w:val="00426C6B"/>
    <w:rsid w:val="0043512F"/>
    <w:rsid w:val="00444084"/>
    <w:rsid w:val="00444303"/>
    <w:rsid w:val="00452078"/>
    <w:rsid w:val="0046058B"/>
    <w:rsid w:val="004605C8"/>
    <w:rsid w:val="004B328A"/>
    <w:rsid w:val="004B331A"/>
    <w:rsid w:val="004C5DB4"/>
    <w:rsid w:val="004C7284"/>
    <w:rsid w:val="004D71F3"/>
    <w:rsid w:val="00521269"/>
    <w:rsid w:val="00543556"/>
    <w:rsid w:val="00571FAC"/>
    <w:rsid w:val="00572D21"/>
    <w:rsid w:val="006259F3"/>
    <w:rsid w:val="00633964"/>
    <w:rsid w:val="00641799"/>
    <w:rsid w:val="00650E77"/>
    <w:rsid w:val="006536A3"/>
    <w:rsid w:val="00660590"/>
    <w:rsid w:val="0066103B"/>
    <w:rsid w:val="00667510"/>
    <w:rsid w:val="006A6F25"/>
    <w:rsid w:val="006C45E8"/>
    <w:rsid w:val="006D02D0"/>
    <w:rsid w:val="00707DD6"/>
    <w:rsid w:val="00717401"/>
    <w:rsid w:val="00736533"/>
    <w:rsid w:val="00796D0B"/>
    <w:rsid w:val="007A580A"/>
    <w:rsid w:val="007A69C1"/>
    <w:rsid w:val="007C5B80"/>
    <w:rsid w:val="007D5B5F"/>
    <w:rsid w:val="00805527"/>
    <w:rsid w:val="0086040B"/>
    <w:rsid w:val="00875852"/>
    <w:rsid w:val="00885141"/>
    <w:rsid w:val="008A5D06"/>
    <w:rsid w:val="008D435E"/>
    <w:rsid w:val="008F1876"/>
    <w:rsid w:val="009063D8"/>
    <w:rsid w:val="00907451"/>
    <w:rsid w:val="00923FE8"/>
    <w:rsid w:val="0092442E"/>
    <w:rsid w:val="009269BC"/>
    <w:rsid w:val="00940636"/>
    <w:rsid w:val="00960A7F"/>
    <w:rsid w:val="00961D57"/>
    <w:rsid w:val="009A64C7"/>
    <w:rsid w:val="009C31B0"/>
    <w:rsid w:val="009D2C04"/>
    <w:rsid w:val="00A2054A"/>
    <w:rsid w:val="00A22C29"/>
    <w:rsid w:val="00A24370"/>
    <w:rsid w:val="00A56D58"/>
    <w:rsid w:val="00A6744B"/>
    <w:rsid w:val="00A82B38"/>
    <w:rsid w:val="00AC2DC6"/>
    <w:rsid w:val="00AC418D"/>
    <w:rsid w:val="00AE217D"/>
    <w:rsid w:val="00AE6F97"/>
    <w:rsid w:val="00AF1A11"/>
    <w:rsid w:val="00AF249A"/>
    <w:rsid w:val="00B050E4"/>
    <w:rsid w:val="00B137E8"/>
    <w:rsid w:val="00B24520"/>
    <w:rsid w:val="00B27CDF"/>
    <w:rsid w:val="00B356E8"/>
    <w:rsid w:val="00B4271F"/>
    <w:rsid w:val="00B4612F"/>
    <w:rsid w:val="00B52EB3"/>
    <w:rsid w:val="00B81414"/>
    <w:rsid w:val="00B82D34"/>
    <w:rsid w:val="00B90102"/>
    <w:rsid w:val="00BC0B26"/>
    <w:rsid w:val="00BD49B4"/>
    <w:rsid w:val="00BE3AF1"/>
    <w:rsid w:val="00C00651"/>
    <w:rsid w:val="00C50C9C"/>
    <w:rsid w:val="00C574FB"/>
    <w:rsid w:val="00C62BCB"/>
    <w:rsid w:val="00C76E4C"/>
    <w:rsid w:val="00CB2780"/>
    <w:rsid w:val="00CD527A"/>
    <w:rsid w:val="00CF6467"/>
    <w:rsid w:val="00D307C1"/>
    <w:rsid w:val="00D4526C"/>
    <w:rsid w:val="00D524EB"/>
    <w:rsid w:val="00D57999"/>
    <w:rsid w:val="00D6295C"/>
    <w:rsid w:val="00D63EA9"/>
    <w:rsid w:val="00D74631"/>
    <w:rsid w:val="00D968C6"/>
    <w:rsid w:val="00DB0CF3"/>
    <w:rsid w:val="00DD6D55"/>
    <w:rsid w:val="00DF1E7C"/>
    <w:rsid w:val="00E00939"/>
    <w:rsid w:val="00E01A59"/>
    <w:rsid w:val="00E45C8E"/>
    <w:rsid w:val="00E86AFF"/>
    <w:rsid w:val="00EA3962"/>
    <w:rsid w:val="00EA7E27"/>
    <w:rsid w:val="00EB1F53"/>
    <w:rsid w:val="00EC22E0"/>
    <w:rsid w:val="00EC262A"/>
    <w:rsid w:val="00EE15ED"/>
    <w:rsid w:val="00F05EA4"/>
    <w:rsid w:val="00F31E5E"/>
    <w:rsid w:val="00F333B2"/>
    <w:rsid w:val="00F7500F"/>
    <w:rsid w:val="00F93E5D"/>
    <w:rsid w:val="00FB4681"/>
    <w:rsid w:val="00FC20CD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FF18"/>
  <w15:chartTrackingRefBased/>
  <w15:docId w15:val="{8B7B794F-CA6B-4F3D-BB4A-4EAB7899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2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EB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52EB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C50C9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50C9C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1@nabu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robota-v-nabu/pravila-priiomu/poryadok-provedennya-vidkrytogo-konkur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365C-64FC-41F5-8B56-772E853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8461</Words>
  <Characters>482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ька Світлана</dc:creator>
  <cp:keywords/>
  <dc:description/>
  <cp:lastModifiedBy>Михайлова Ольга Юріївна</cp:lastModifiedBy>
  <cp:revision>66</cp:revision>
  <cp:lastPrinted>2026-05-04T12:24:00Z</cp:lastPrinted>
  <dcterms:created xsi:type="dcterms:W3CDTF">2026-04-22T08:46:00Z</dcterms:created>
  <dcterms:modified xsi:type="dcterms:W3CDTF">2026-05-18T08:59:00Z</dcterms:modified>
</cp:coreProperties>
</file>